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D56D" w14:textId="77777777" w:rsidR="00C66609" w:rsidRPr="00C66609" w:rsidRDefault="00C66609" w:rsidP="00D3771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C66609">
        <w:rPr>
          <w:rFonts w:ascii="Times New Roman" w:hAnsi="Times New Roman"/>
          <w:sz w:val="32"/>
          <w:szCs w:val="32"/>
        </w:rPr>
        <w:t>АДМИНИСТРАЦИЯ</w:t>
      </w:r>
    </w:p>
    <w:p w14:paraId="609D8259" w14:textId="77777777" w:rsidR="00C66609" w:rsidRPr="00C66609" w:rsidRDefault="00C66609" w:rsidP="00D3771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C66609">
        <w:rPr>
          <w:rFonts w:ascii="Times New Roman" w:hAnsi="Times New Roman"/>
          <w:sz w:val="32"/>
          <w:szCs w:val="32"/>
        </w:rPr>
        <w:t>НОВОЧЕРНОРЕЧЕНСКОГО СЕЛЬСОВЕТА</w:t>
      </w:r>
    </w:p>
    <w:p w14:paraId="159E82AD" w14:textId="77777777" w:rsidR="00C66609" w:rsidRPr="00C66609" w:rsidRDefault="00C66609" w:rsidP="00D3771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C66609">
        <w:rPr>
          <w:rFonts w:ascii="Times New Roman" w:hAnsi="Times New Roman"/>
          <w:sz w:val="32"/>
          <w:szCs w:val="32"/>
        </w:rPr>
        <w:t>КОЗУЛЬСКОГО РАЙОНА</w:t>
      </w:r>
    </w:p>
    <w:p w14:paraId="7D07E15D" w14:textId="77777777" w:rsidR="00C66609" w:rsidRPr="00C66609" w:rsidRDefault="00C66609" w:rsidP="00D3771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C66609">
        <w:rPr>
          <w:rFonts w:ascii="Times New Roman" w:hAnsi="Times New Roman"/>
          <w:sz w:val="32"/>
          <w:szCs w:val="32"/>
        </w:rPr>
        <w:t>КРАСНОЯРСКОГО КРАЯ</w:t>
      </w:r>
    </w:p>
    <w:p w14:paraId="325DA7AB" w14:textId="77777777" w:rsidR="004F621D" w:rsidRDefault="004F621D" w:rsidP="00D3771E">
      <w:pPr>
        <w:pStyle w:val="3"/>
        <w:tabs>
          <w:tab w:val="left" w:pos="708"/>
        </w:tabs>
        <w:rPr>
          <w:sz w:val="32"/>
          <w:szCs w:val="32"/>
        </w:rPr>
      </w:pPr>
    </w:p>
    <w:p w14:paraId="4DF620C3" w14:textId="77777777" w:rsidR="00C66609" w:rsidRPr="00AC7D38" w:rsidRDefault="00C66609" w:rsidP="00D3771E">
      <w:pPr>
        <w:pStyle w:val="3"/>
        <w:tabs>
          <w:tab w:val="left" w:pos="708"/>
        </w:tabs>
      </w:pPr>
      <w:r>
        <w:rPr>
          <w:sz w:val="32"/>
          <w:szCs w:val="32"/>
        </w:rPr>
        <w:t>ПОСТАНОВЛЕНИЕ</w:t>
      </w:r>
    </w:p>
    <w:p w14:paraId="7653CA47" w14:textId="77777777" w:rsidR="00C66609" w:rsidRDefault="00C66609" w:rsidP="00D3771E">
      <w:pPr>
        <w:spacing w:after="0" w:line="240" w:lineRule="auto"/>
        <w:jc w:val="center"/>
        <w:rPr>
          <w:sz w:val="28"/>
          <w:szCs w:val="28"/>
        </w:rPr>
      </w:pPr>
    </w:p>
    <w:p w14:paraId="07840626" w14:textId="389AE6B7" w:rsidR="00C66609" w:rsidRPr="00C66609" w:rsidRDefault="00D3771E" w:rsidP="00D377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C66609" w:rsidRPr="00C66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="00C66609" w:rsidRPr="00C66609">
        <w:rPr>
          <w:rFonts w:ascii="Times New Roman" w:hAnsi="Times New Roman"/>
          <w:sz w:val="28"/>
          <w:szCs w:val="28"/>
        </w:rPr>
        <w:t xml:space="preserve">.2022                          п. Новочернореченский                                    № </w:t>
      </w:r>
      <w:r>
        <w:rPr>
          <w:rFonts w:ascii="Times New Roman" w:hAnsi="Times New Roman"/>
          <w:sz w:val="28"/>
          <w:szCs w:val="28"/>
        </w:rPr>
        <w:t>99</w:t>
      </w:r>
    </w:p>
    <w:p w14:paraId="6EEC991F" w14:textId="77777777" w:rsidR="004F621D" w:rsidRDefault="004F621D" w:rsidP="00D3771E">
      <w:pPr>
        <w:pStyle w:val="ae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5BB38BF" w14:textId="77777777" w:rsidR="00C15E4C" w:rsidRPr="004F621D" w:rsidRDefault="006C452E" w:rsidP="00D3771E">
      <w:pPr>
        <w:pStyle w:val="ae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C452E">
        <w:rPr>
          <w:rFonts w:ascii="Times New Roman" w:eastAsia="Calibri" w:hAnsi="Times New Roman"/>
          <w:bCs/>
          <w:sz w:val="24"/>
          <w:szCs w:val="24"/>
          <w:lang w:eastAsia="en-US"/>
        </w:rPr>
        <w:t>Об утверждении Порядка по установлению размера платы за содержание жилого помещения для с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бственников</w:t>
      </w:r>
      <w:r w:rsidRPr="006C45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ых помещений, не принявших решение о выборе способа у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</w:t>
      </w:r>
      <w:r w:rsidRPr="006C452E">
        <w:rPr>
          <w:rFonts w:ascii="Times New Roman" w:eastAsia="Calibri" w:hAnsi="Times New Roman"/>
          <w:bCs/>
          <w:sz w:val="24"/>
          <w:szCs w:val="24"/>
          <w:lang w:eastAsia="en-US"/>
        </w:rPr>
        <w:t>авления многоквартирным домом, решение об установлении размера платы за содержание жилого помещения и для нанимателей жилого помещения занимаемого по договору социального найма или договору найма жилок помещения муниципального жилищного фонда, принятию решений об установлении размера платы за содержание жилого помещения, а также по ус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т</w:t>
      </w:r>
      <w:r w:rsidRPr="006C45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новлению порядка определения предельных индексов изменени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</w:t>
      </w:r>
      <w:r w:rsidRPr="006C452E">
        <w:rPr>
          <w:rFonts w:ascii="Times New Roman" w:eastAsia="Calibri" w:hAnsi="Times New Roman"/>
          <w:bCs/>
          <w:sz w:val="24"/>
          <w:szCs w:val="24"/>
          <w:lang w:eastAsia="en-US"/>
        </w:rPr>
        <w:t>азмера такой платы на территории</w:t>
      </w:r>
      <w:r w:rsidR="0040386D" w:rsidRPr="004F621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овочернореченск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й </w:t>
      </w:r>
      <w:r w:rsidR="0040386D" w:rsidRPr="004F621D">
        <w:rPr>
          <w:rFonts w:ascii="Times New Roman" w:eastAsia="Calibri" w:hAnsi="Times New Roman"/>
          <w:bCs/>
          <w:sz w:val="24"/>
          <w:szCs w:val="24"/>
          <w:lang w:eastAsia="en-US"/>
        </w:rPr>
        <w:t>сельсов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т</w:t>
      </w:r>
    </w:p>
    <w:p w14:paraId="7A7C9BE0" w14:textId="77777777" w:rsidR="005C5CFF" w:rsidRPr="00C15E4C" w:rsidRDefault="005C5CFF" w:rsidP="00D3771E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14:paraId="1974CBD3" w14:textId="77777777" w:rsidR="006C452E" w:rsidRPr="006C452E" w:rsidRDefault="006C452E" w:rsidP="00D37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52E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о статьями 12, 156,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строя России от 06 апреля 2018 года № 21 </w:t>
      </w:r>
      <w:proofErr w:type="spellStart"/>
      <w:r w:rsidRPr="006C452E">
        <w:rPr>
          <w:rFonts w:ascii="Times New Roman" w:eastAsiaTheme="minorHAnsi" w:hAnsi="Times New Roman"/>
          <w:sz w:val="24"/>
          <w:szCs w:val="24"/>
          <w:lang w:eastAsia="en-US"/>
        </w:rPr>
        <w:t>Упр</w:t>
      </w:r>
      <w:proofErr w:type="spellEnd"/>
      <w:r w:rsidRPr="006C452E">
        <w:rPr>
          <w:rFonts w:ascii="Times New Roman" w:eastAsiaTheme="minorHAnsi" w:hAnsi="Times New Roman"/>
          <w:sz w:val="24"/>
          <w:szCs w:val="24"/>
          <w:lang w:eastAsia="en-US"/>
        </w:rPr>
        <w:t xml:space="preserve"> «Об утверждении Методических рекомендаций по установлению размера платы за жилое помещение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Правилами содержания общего имущества в многоквартирном доме, утвержденных Постановлением Правительства Российской Федерации от 13.08.2006 № 491, Правилами осуществл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52E">
        <w:rPr>
          <w:rFonts w:ascii="Times New Roman" w:eastAsiaTheme="minorHAnsi" w:hAnsi="Times New Roman"/>
          <w:sz w:val="24"/>
          <w:szCs w:val="24"/>
          <w:lang w:eastAsia="en-US"/>
        </w:rPr>
        <w:t>деятельности по управлению многоквартирными домами, утвержденными постановлением Правительства Российской Федерации от 15 мая 2013 г. № 416, Правилами оказания услуг и работ, необходимых для обеспечения надлежащего содержания общего имущества в многоквартирном доме, Минимальным перечнем услуг и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З апреля 2013 г. № 290 (далее — Минимальный перечень)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5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СТАНОВЛЯЮ:</w:t>
      </w:r>
    </w:p>
    <w:p w14:paraId="30BC2369" w14:textId="77777777" w:rsidR="006C452E" w:rsidRDefault="006C452E" w:rsidP="00D37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52E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Pr="006C452E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Утвердить порядок по установлению размера платы за содержание жилого помещения для собственников жилых помещений, не принявших решение о выборе способа управления многоквартирным домом, решение об установлении размера платы за содержание жилого помещения и для нанимателей жилого помещения, занимаемого по договору социального найма или договору найма жилого помещения муниципального жилищного фонда, принятию решений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вочернореченск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C452E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, согласно приложению.</w:t>
      </w:r>
    </w:p>
    <w:p w14:paraId="3CA7511B" w14:textId="77777777" w:rsidR="005C5CFF" w:rsidRPr="004F621D" w:rsidRDefault="006C452E" w:rsidP="00D37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107FED" w:rsidRPr="004F621D">
        <w:rPr>
          <w:rFonts w:ascii="Times New Roman" w:hAnsi="Times New Roman"/>
          <w:iCs/>
          <w:sz w:val="24"/>
          <w:szCs w:val="24"/>
        </w:rPr>
        <w:t xml:space="preserve">. </w:t>
      </w:r>
      <w:r w:rsidR="005C5CFF" w:rsidRPr="004F621D">
        <w:rPr>
          <w:rFonts w:ascii="Times New Roman" w:hAnsi="Times New Roman"/>
          <w:iCs/>
          <w:sz w:val="24"/>
          <w:szCs w:val="24"/>
        </w:rPr>
        <w:t>Контроль за выполнением настоящего</w:t>
      </w:r>
      <w:r w:rsidR="005C5CFF" w:rsidRPr="004F621D">
        <w:rPr>
          <w:rFonts w:ascii="Times New Roman" w:hAnsi="Times New Roman"/>
          <w:sz w:val="24"/>
          <w:szCs w:val="24"/>
        </w:rPr>
        <w:t xml:space="preserve"> </w:t>
      </w:r>
      <w:r w:rsidR="004F621D" w:rsidRPr="004F621D">
        <w:rPr>
          <w:rFonts w:ascii="Times New Roman" w:hAnsi="Times New Roman"/>
          <w:sz w:val="24"/>
          <w:szCs w:val="24"/>
        </w:rPr>
        <w:t>постановления оставляю</w:t>
      </w:r>
      <w:r w:rsidR="002E6D1F" w:rsidRPr="004F621D">
        <w:rPr>
          <w:rFonts w:ascii="Times New Roman" w:hAnsi="Times New Roman"/>
          <w:sz w:val="24"/>
          <w:szCs w:val="24"/>
        </w:rPr>
        <w:t xml:space="preserve"> за собой</w:t>
      </w:r>
      <w:r w:rsidR="005C5CFF" w:rsidRPr="004F621D">
        <w:rPr>
          <w:rFonts w:ascii="Times New Roman" w:hAnsi="Times New Roman"/>
          <w:sz w:val="24"/>
          <w:szCs w:val="24"/>
        </w:rPr>
        <w:t>.</w:t>
      </w:r>
    </w:p>
    <w:p w14:paraId="79DF4A1A" w14:textId="77777777" w:rsidR="006C452E" w:rsidRDefault="006C452E" w:rsidP="00D3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5C5CFF" w:rsidRPr="004F621D">
        <w:rPr>
          <w:rFonts w:ascii="Times New Roman" w:eastAsia="Calibri" w:hAnsi="Times New Roman"/>
          <w:sz w:val="24"/>
          <w:szCs w:val="24"/>
        </w:rPr>
        <w:t xml:space="preserve">. </w:t>
      </w:r>
      <w:r w:rsidR="00886161" w:rsidRPr="004F621D">
        <w:rPr>
          <w:rFonts w:ascii="Times New Roman" w:hAnsi="Times New Roman"/>
          <w:sz w:val="24"/>
          <w:szCs w:val="24"/>
        </w:rPr>
        <w:t>Постановление вступает в силу в день его подписания и подлежит официальному опубликованию в периодическом печатном издании «Наш поселок</w:t>
      </w:r>
      <w:r w:rsidR="0052565F" w:rsidRPr="004F621D">
        <w:rPr>
          <w:rFonts w:ascii="Times New Roman" w:hAnsi="Times New Roman"/>
          <w:sz w:val="24"/>
          <w:szCs w:val="24"/>
        </w:rPr>
        <w:t>», и</w:t>
      </w:r>
      <w:r w:rsidR="00886161" w:rsidRPr="004F621D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администрации Новочернореченского сельсовета в информационно - телекоммуникационной сети «Интернет» </w:t>
      </w:r>
      <w:hyperlink r:id="rId8" w:history="1">
        <w:r w:rsidRPr="00B64E32">
          <w:rPr>
            <w:rStyle w:val="af2"/>
            <w:rFonts w:ascii="Times New Roman" w:hAnsi="Times New Roman"/>
            <w:sz w:val="24"/>
            <w:szCs w:val="24"/>
            <w:lang w:val="en-US"/>
          </w:rPr>
          <w:t>https</w:t>
        </w:r>
        <w:r w:rsidRPr="00B64E32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Pr="00B64E32">
          <w:rPr>
            <w:rStyle w:val="af2"/>
            <w:rFonts w:ascii="Times New Roman" w:hAnsi="Times New Roman"/>
            <w:sz w:val="24"/>
            <w:szCs w:val="24"/>
            <w:lang w:val="en-US"/>
          </w:rPr>
          <w:t>novchern</w:t>
        </w:r>
        <w:proofErr w:type="spellEnd"/>
        <w:r w:rsidRPr="00B64E32">
          <w:rPr>
            <w:rStyle w:val="af2"/>
            <w:rFonts w:ascii="Times New Roman" w:hAnsi="Times New Roman"/>
            <w:sz w:val="24"/>
            <w:szCs w:val="24"/>
          </w:rPr>
          <w:t>-</w:t>
        </w:r>
        <w:proofErr w:type="spellStart"/>
        <w:r w:rsidRPr="00B64E32">
          <w:rPr>
            <w:rStyle w:val="af2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B64E32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B64E32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64E32">
          <w:rPr>
            <w:rStyle w:val="af2"/>
            <w:rFonts w:ascii="Times New Roman" w:hAnsi="Times New Roman"/>
            <w:sz w:val="24"/>
            <w:szCs w:val="24"/>
          </w:rPr>
          <w:t>/</w:t>
        </w:r>
      </w:hyperlink>
      <w:r w:rsidR="00886161" w:rsidRPr="004F621D">
        <w:rPr>
          <w:rFonts w:ascii="Times New Roman" w:hAnsi="Times New Roman"/>
          <w:sz w:val="24"/>
          <w:szCs w:val="24"/>
        </w:rPr>
        <w:t>.</w:t>
      </w:r>
    </w:p>
    <w:p w14:paraId="062ACAB9" w14:textId="77777777" w:rsidR="006C452E" w:rsidRDefault="006C452E" w:rsidP="00D3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2AFD7AD" w14:textId="77777777" w:rsidR="005C5CFF" w:rsidRDefault="004F621D" w:rsidP="00D3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</w:t>
      </w:r>
      <w:r w:rsidR="00886161" w:rsidRPr="004F621D">
        <w:rPr>
          <w:rFonts w:ascii="Times New Roman" w:hAnsi="Times New Roman"/>
          <w:iCs/>
          <w:sz w:val="24"/>
          <w:szCs w:val="24"/>
        </w:rPr>
        <w:t>лав</w:t>
      </w:r>
      <w:r>
        <w:rPr>
          <w:rFonts w:ascii="Times New Roman" w:hAnsi="Times New Roman"/>
          <w:iCs/>
          <w:sz w:val="24"/>
          <w:szCs w:val="24"/>
        </w:rPr>
        <w:t xml:space="preserve">а </w:t>
      </w:r>
      <w:r w:rsidR="00886161" w:rsidRPr="004F621D">
        <w:rPr>
          <w:rFonts w:ascii="Times New Roman" w:hAnsi="Times New Roman"/>
          <w:iCs/>
          <w:sz w:val="24"/>
          <w:szCs w:val="24"/>
        </w:rPr>
        <w:t>сельсовета</w:t>
      </w:r>
      <w:r w:rsidR="00285C57" w:rsidRPr="004F621D">
        <w:rPr>
          <w:rFonts w:ascii="Times New Roman" w:hAnsi="Times New Roman"/>
          <w:iCs/>
          <w:sz w:val="24"/>
          <w:szCs w:val="24"/>
        </w:rPr>
        <w:t xml:space="preserve">       </w:t>
      </w:r>
      <w:r w:rsidR="005C5CFF" w:rsidRPr="004F621D">
        <w:rPr>
          <w:rFonts w:ascii="Times New Roman" w:hAnsi="Times New Roman"/>
          <w:iCs/>
          <w:sz w:val="24"/>
          <w:szCs w:val="24"/>
        </w:rPr>
        <w:t xml:space="preserve">          </w:t>
      </w:r>
      <w:r w:rsidR="005C5CFF" w:rsidRPr="004F621D">
        <w:rPr>
          <w:rFonts w:ascii="Times New Roman" w:eastAsia="Calibri" w:hAnsi="Times New Roman"/>
          <w:iCs/>
          <w:sz w:val="24"/>
          <w:szCs w:val="24"/>
        </w:rPr>
        <w:t xml:space="preserve">  </w:t>
      </w:r>
      <w:r>
        <w:rPr>
          <w:rFonts w:ascii="Times New Roman" w:eastAsia="Calibri" w:hAnsi="Times New Roman"/>
          <w:iCs/>
          <w:sz w:val="24"/>
          <w:szCs w:val="24"/>
        </w:rPr>
        <w:t xml:space="preserve">                  </w:t>
      </w:r>
      <w:r w:rsidR="006C452E">
        <w:rPr>
          <w:rFonts w:ascii="Times New Roman" w:eastAsia="Calibri" w:hAnsi="Times New Roman"/>
          <w:iCs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/>
          <w:iCs/>
          <w:sz w:val="24"/>
          <w:szCs w:val="24"/>
        </w:rPr>
        <w:t xml:space="preserve">    </w:t>
      </w:r>
      <w:r w:rsidR="005C5CFF" w:rsidRPr="004F621D">
        <w:rPr>
          <w:rFonts w:ascii="Times New Roman" w:eastAsia="Calibri" w:hAnsi="Times New Roman"/>
          <w:iCs/>
          <w:sz w:val="24"/>
          <w:szCs w:val="24"/>
        </w:rPr>
        <w:t xml:space="preserve">  </w:t>
      </w:r>
      <w:r>
        <w:rPr>
          <w:rFonts w:ascii="Times New Roman" w:eastAsia="Calibri" w:hAnsi="Times New Roman"/>
          <w:iCs/>
          <w:sz w:val="24"/>
          <w:szCs w:val="24"/>
        </w:rPr>
        <w:t>Е.С. Моисеенко</w:t>
      </w:r>
    </w:p>
    <w:p w14:paraId="1EF1D1BB" w14:textId="77777777" w:rsidR="00B53B0C" w:rsidRDefault="002E0A88" w:rsidP="00D3771E">
      <w:pPr>
        <w:pStyle w:val="ae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F621D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</w:p>
    <w:p w14:paraId="3E07AA28" w14:textId="77777777" w:rsidR="002E0A88" w:rsidRPr="004F621D" w:rsidRDefault="002E0A88" w:rsidP="00D3771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F621D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 xml:space="preserve"> </w:t>
      </w:r>
      <w:r w:rsidRPr="004F621D">
        <w:rPr>
          <w:rFonts w:ascii="Times New Roman" w:hAnsi="Times New Roman"/>
          <w:sz w:val="20"/>
          <w:szCs w:val="20"/>
        </w:rPr>
        <w:t xml:space="preserve">Приложение </w:t>
      </w:r>
    </w:p>
    <w:p w14:paraId="4717955A" w14:textId="77777777" w:rsidR="002E0A88" w:rsidRPr="004F621D" w:rsidRDefault="002E0A88" w:rsidP="00D3771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F621D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14:paraId="6EC968D9" w14:textId="77777777" w:rsidR="002E0A88" w:rsidRPr="004F621D" w:rsidRDefault="002E0A88" w:rsidP="00D3771E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F621D">
        <w:rPr>
          <w:rFonts w:ascii="Times New Roman" w:hAnsi="Times New Roman"/>
          <w:sz w:val="20"/>
          <w:szCs w:val="20"/>
        </w:rPr>
        <w:t>Новочернореченского сельсовета</w:t>
      </w:r>
    </w:p>
    <w:p w14:paraId="3FC82DCA" w14:textId="29E503E4" w:rsidR="002E0A88" w:rsidRPr="004F621D" w:rsidRDefault="002E0A88" w:rsidP="00D3771E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F621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0386D" w:rsidRPr="004F621D">
        <w:rPr>
          <w:rFonts w:ascii="Times New Roman" w:hAnsi="Times New Roman"/>
          <w:sz w:val="20"/>
          <w:szCs w:val="20"/>
        </w:rPr>
        <w:t xml:space="preserve">                              </w:t>
      </w:r>
      <w:r w:rsidR="004F621D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40386D" w:rsidRPr="004F621D">
        <w:rPr>
          <w:rFonts w:ascii="Times New Roman" w:hAnsi="Times New Roman"/>
          <w:sz w:val="20"/>
          <w:szCs w:val="20"/>
        </w:rPr>
        <w:t xml:space="preserve"> </w:t>
      </w:r>
      <w:r w:rsidRPr="004F621D">
        <w:rPr>
          <w:rFonts w:ascii="Times New Roman" w:hAnsi="Times New Roman"/>
          <w:sz w:val="20"/>
          <w:szCs w:val="20"/>
        </w:rPr>
        <w:t xml:space="preserve"> от «</w:t>
      </w:r>
      <w:r w:rsidR="00D3771E">
        <w:rPr>
          <w:rFonts w:ascii="Times New Roman" w:hAnsi="Times New Roman"/>
          <w:sz w:val="20"/>
          <w:szCs w:val="20"/>
        </w:rPr>
        <w:t>30</w:t>
      </w:r>
      <w:r w:rsidRPr="004F621D">
        <w:rPr>
          <w:rFonts w:ascii="Times New Roman" w:hAnsi="Times New Roman"/>
          <w:sz w:val="20"/>
          <w:szCs w:val="20"/>
        </w:rPr>
        <w:t xml:space="preserve">» августа </w:t>
      </w:r>
      <w:r w:rsidR="006C452E" w:rsidRPr="004F621D">
        <w:rPr>
          <w:rFonts w:ascii="Times New Roman" w:hAnsi="Times New Roman"/>
          <w:sz w:val="20"/>
          <w:szCs w:val="20"/>
        </w:rPr>
        <w:t>2022 №</w:t>
      </w:r>
      <w:r w:rsidR="00D3771E">
        <w:rPr>
          <w:rFonts w:ascii="Times New Roman" w:hAnsi="Times New Roman"/>
          <w:sz w:val="20"/>
          <w:szCs w:val="20"/>
        </w:rPr>
        <w:t xml:space="preserve"> 99</w:t>
      </w:r>
    </w:p>
    <w:p w14:paraId="7D917A04" w14:textId="77777777" w:rsidR="006C452E" w:rsidRDefault="006C452E" w:rsidP="00D377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lang w:eastAsia="en-US"/>
        </w:rPr>
      </w:pPr>
    </w:p>
    <w:p w14:paraId="59D41AF7" w14:textId="77777777" w:rsidR="00D3771E" w:rsidRPr="00D3771E" w:rsidRDefault="006C452E" w:rsidP="00D377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</w:t>
      </w:r>
      <w:r w:rsidR="00D3771E" w:rsidRPr="00D377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14:paraId="02196153" w14:textId="45C2B630" w:rsidR="005909C4" w:rsidRPr="00D3771E" w:rsidRDefault="00D3771E" w:rsidP="00D3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</w:t>
      </w:r>
      <w:r w:rsidR="006C452E" w:rsidRPr="00D377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тановления размера платы за содержание жилого помещения для собственников жилых помещений, не принявших решение о выборе способа управления многоквартирным домом, решение об установлении размера платы за содержание жилого помещения и для нанимателей жилого помещения, занимаемого по договору социального найма или договору найма жилого помещения муниципального жилищного фонда, принятию решений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Новочернореченский сельсовет</w:t>
      </w:r>
    </w:p>
    <w:p w14:paraId="22B76906" w14:textId="77777777" w:rsidR="006C452E" w:rsidRPr="00D3771E" w:rsidRDefault="006C452E" w:rsidP="00D377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144C3AD" w14:textId="77777777" w:rsidR="006C452E" w:rsidRPr="00D3771E" w:rsidRDefault="006C452E" w:rsidP="00D3771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>Общие положения</w:t>
      </w:r>
    </w:p>
    <w:p w14:paraId="7613B30A" w14:textId="77777777" w:rsidR="00906430" w:rsidRPr="00D3771E" w:rsidRDefault="00906430" w:rsidP="00D3771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CC875C0" w14:textId="77777777" w:rsidR="006C452E" w:rsidRPr="00D3771E" w:rsidRDefault="006C452E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>1.1 Настоящий Порядок установления размера платы за содержание жилого помещения для собственников жилых помещений, не принявших решение об установлении размера платы за содержание жилого помещения, решение о выборе способа управления многоквартирным домом и для нанимателей жилого помещения, занимаемого по договору социального найма или договору найма жилого помещения муниципального жилищного фонда, принятию решений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разработан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строя России от 06 апреля 2018 года № 21 Упр. «Об утверждении Методических рекомендаций по установлению размера платы за жилое помещение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</w:t>
      </w:r>
    </w:p>
    <w:p w14:paraId="615A2EF9" w14:textId="77777777" w:rsidR="006C452E" w:rsidRPr="00D3771E" w:rsidRDefault="006C452E" w:rsidP="00D3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 xml:space="preserve"> порядка определения предельных индексов изменения размера такой платы», Правилами содержания общего имущества в многоквартирном доме, утвержденных Постановлением Правительства Российской Федерации от 13.08.2006 № 491, Правилами осуществления деятельности по управлению многоквартирными домами, утвержденными постановлением Правительства Российской Федерации от 15 мая 2013 г. № 416, Правилами оказания услуг и работ, необходимых для обеспечения надлежащего содержания общего имущества в многоквартирном доме, Минимальным перечнем услуг и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З апреля 2013 г. № 290 (далее — Минимальный перечень)</w:t>
      </w:r>
    </w:p>
    <w:p w14:paraId="5BC8F9C5" w14:textId="77777777" w:rsidR="00D909C1" w:rsidRPr="00D3771E" w:rsidRDefault="00D909C1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</w:t>
      </w:r>
    </w:p>
    <w:p w14:paraId="4822E94F" w14:textId="77777777" w:rsidR="006C452E" w:rsidRPr="00D3771E" w:rsidRDefault="00D909C1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 w:rsidR="006C452E" w:rsidRPr="00D3771E">
        <w:rPr>
          <w:rFonts w:ascii="Times New Roman" w:eastAsiaTheme="minorHAnsi" w:hAnsi="Times New Roman"/>
          <w:sz w:val="24"/>
          <w:szCs w:val="24"/>
          <w:lang w:eastAsia="en-US"/>
        </w:rPr>
        <w:t xml:space="preserve"> 2. Определение типа многоквартирного дома</w:t>
      </w:r>
    </w:p>
    <w:p w14:paraId="7E5D675E" w14:textId="77777777" w:rsidR="00D909C1" w:rsidRPr="00D3771E" w:rsidRDefault="00D909C1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538206" w14:textId="77777777" w:rsidR="006C452E" w:rsidRPr="00D3771E" w:rsidRDefault="006C452E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>2.1. Тип многоквартирного дома рекомендуется определять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</w:t>
      </w:r>
    </w:p>
    <w:p w14:paraId="7EB00A33" w14:textId="77777777" w:rsidR="00D909C1" w:rsidRPr="00D3771E" w:rsidRDefault="00D909C1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284478E" w14:textId="5404F7D2" w:rsidR="006C452E" w:rsidRPr="00D3771E" w:rsidRDefault="00D3771E" w:rsidP="00D3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C452E" w:rsidRPr="00D3771E">
        <w:rPr>
          <w:rFonts w:ascii="Times New Roman" w:eastAsiaTheme="minorHAnsi" w:hAnsi="Times New Roman"/>
          <w:sz w:val="24"/>
          <w:szCs w:val="24"/>
          <w:lang w:eastAsia="en-US"/>
        </w:rPr>
        <w:t>. Определение размера платы за содержание жилого помещения в многоквартирном доме</w:t>
      </w:r>
    </w:p>
    <w:p w14:paraId="67B9E455" w14:textId="77777777" w:rsidR="00D909C1" w:rsidRPr="00D3771E" w:rsidRDefault="00D909C1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79713C" w14:textId="77777777" w:rsidR="006C452E" w:rsidRPr="00D3771E" w:rsidRDefault="006C452E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В соответствии с пунктом 2 части 1 статьи 154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, </w:t>
      </w: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 содержании общего имущества в многоквартирном доме, за отведение сточных вод в целях содержания общего имущества в многоквартирном доме (далее коммунальные ресурсы, потребляемые при использовании и содержании общего имущества в многоквартирном доме).</w:t>
      </w:r>
    </w:p>
    <w:p w14:paraId="0AF9FB45" w14:textId="77777777" w:rsidR="006C452E" w:rsidRPr="00D3771E" w:rsidRDefault="006C452E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>3.2.</w:t>
      </w: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ab/>
        <w:t>Определение размера платы за содержание жилого помещения в многоквартирном доме рекомендуется осуществлять исходя из Минимального перечня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14:paraId="33292BD5" w14:textId="77777777" w:rsidR="006C452E" w:rsidRPr="00D3771E" w:rsidRDefault="006C452E" w:rsidP="00D3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="00D909C1" w:rsidRPr="00D3771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 xml:space="preserve"> З. Размер платы за содержание жилого помещения в многоквартирном доме рекомендуется определять по типам многоквартирных домом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субъекта Российской Федерации, в составе которого находится муниципальное образование, действующих на момент осуществления расчета (определения) размера платы за содержание жилого помещения в многоквартирном доме и не предусматривающих дополнительных работ и услуг (далее - среднее значение размеров платы).</w:t>
      </w:r>
    </w:p>
    <w:p w14:paraId="4D8352D6" w14:textId="77777777" w:rsidR="00B53B0C" w:rsidRPr="00D3771E" w:rsidRDefault="006C452E" w:rsidP="00D37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>3.4. При осуществлении расчета (определения) средних значений размеров платы рекомендуется использовать информацию о принятых общими собраниями собственников помещений в многоквартирных домах решениях об утверждении платы за содержание жилого помещения исходя из Минимального перечня и не предусматривающих дополнительных работ и услуг, размещенную в государственной информационной системе жилищно</w:t>
      </w:r>
      <w:r w:rsidR="00D909C1" w:rsidRPr="00D3771E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D3771E">
        <w:rPr>
          <w:rFonts w:ascii="Times New Roman" w:eastAsiaTheme="minorHAnsi" w:hAnsi="Times New Roman"/>
          <w:sz w:val="24"/>
          <w:szCs w:val="24"/>
          <w:lang w:eastAsia="en-US"/>
        </w:rPr>
        <w:t xml:space="preserve">коммунального хозяйства, а при ее отсутствии в указанной системе  </w:t>
      </w:r>
      <w:r w:rsidR="00B53B0C" w:rsidRPr="00D3771E">
        <w:rPr>
          <w:rFonts w:ascii="Times New Roman" w:hAnsi="Times New Roman"/>
          <w:sz w:val="24"/>
          <w:szCs w:val="24"/>
        </w:rPr>
        <w:t xml:space="preserve">информацию, хранящуюся в органе государственного жилищного надзора субъекта Российской Федерации, посредством обращения в такой орган. </w:t>
      </w:r>
    </w:p>
    <w:p w14:paraId="420DA805" w14:textId="77777777" w:rsidR="00B53B0C" w:rsidRPr="00D3771E" w:rsidRDefault="00B53B0C" w:rsidP="00D37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71E">
        <w:rPr>
          <w:rFonts w:ascii="Times New Roman" w:hAnsi="Times New Roman"/>
          <w:sz w:val="24"/>
          <w:szCs w:val="24"/>
        </w:rPr>
        <w:t xml:space="preserve">3.5. Среднее значение размеров платы в отношении каждого типа многоквартирных домов рекомендуется определять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</w:t>
      </w:r>
    </w:p>
    <w:p w14:paraId="20F39E36" w14:textId="77777777" w:rsidR="00B53B0C" w:rsidRPr="00D3771E" w:rsidRDefault="00B53B0C" w:rsidP="00D37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71E">
        <w:rPr>
          <w:rFonts w:ascii="Times New Roman" w:hAnsi="Times New Roman"/>
          <w:sz w:val="24"/>
          <w:szCs w:val="24"/>
        </w:rPr>
        <w:t xml:space="preserve">3.6. Плату за содержание жилого помещения в многоквартирном доме рекомендуется устанавливать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- индекс потребительских цен). Размер платы рекомендуется определять в рублях на 1 квадратный метр помещения (жилого, нежилого) в многоквартирном доме в месяц. </w:t>
      </w:r>
    </w:p>
    <w:p w14:paraId="1FD04952" w14:textId="77777777" w:rsidR="00D3771E" w:rsidRDefault="00D3771E" w:rsidP="00D3771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1583CA8D" w14:textId="3A3F0C86" w:rsidR="00B53B0C" w:rsidRPr="00D3771E" w:rsidRDefault="00B53B0C" w:rsidP="00D3771E">
      <w:pPr>
        <w:pStyle w:val="ae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3771E">
        <w:rPr>
          <w:rFonts w:ascii="Times New Roman" w:hAnsi="Times New Roman"/>
          <w:sz w:val="24"/>
          <w:szCs w:val="24"/>
        </w:rPr>
        <w:t>4. Порядок определения предельных индексов изменения</w:t>
      </w:r>
      <w:r w:rsidR="00D3771E">
        <w:rPr>
          <w:rFonts w:ascii="Times New Roman" w:hAnsi="Times New Roman"/>
          <w:sz w:val="24"/>
          <w:szCs w:val="24"/>
        </w:rPr>
        <w:t xml:space="preserve"> </w:t>
      </w:r>
      <w:r w:rsidRPr="00D3771E">
        <w:rPr>
          <w:rFonts w:ascii="Times New Roman" w:hAnsi="Times New Roman"/>
          <w:sz w:val="24"/>
          <w:szCs w:val="24"/>
        </w:rPr>
        <w:t>размера платы за содержание жилого помещения</w:t>
      </w:r>
      <w:r w:rsidR="00D3771E">
        <w:rPr>
          <w:rFonts w:ascii="Times New Roman" w:hAnsi="Times New Roman"/>
          <w:sz w:val="24"/>
          <w:szCs w:val="24"/>
        </w:rPr>
        <w:t xml:space="preserve"> </w:t>
      </w:r>
      <w:r w:rsidRPr="00D3771E">
        <w:rPr>
          <w:rFonts w:ascii="Times New Roman" w:hAnsi="Times New Roman"/>
          <w:sz w:val="24"/>
          <w:szCs w:val="24"/>
        </w:rPr>
        <w:t>для собственников жилых помещений, которые не приняли</w:t>
      </w:r>
      <w:r w:rsidR="00D3771E">
        <w:rPr>
          <w:rFonts w:ascii="Times New Roman" w:hAnsi="Times New Roman"/>
          <w:sz w:val="24"/>
          <w:szCs w:val="24"/>
        </w:rPr>
        <w:t xml:space="preserve"> </w:t>
      </w:r>
      <w:r w:rsidRPr="00D3771E">
        <w:rPr>
          <w:rFonts w:ascii="Times New Roman" w:hAnsi="Times New Roman"/>
          <w:sz w:val="24"/>
          <w:szCs w:val="24"/>
        </w:rPr>
        <w:t>решение о выборе способа управления многоквартирным</w:t>
      </w:r>
      <w:r w:rsidR="00D3771E">
        <w:rPr>
          <w:rFonts w:ascii="Times New Roman" w:hAnsi="Times New Roman"/>
          <w:sz w:val="24"/>
          <w:szCs w:val="24"/>
        </w:rPr>
        <w:t xml:space="preserve"> </w:t>
      </w:r>
      <w:r w:rsidRPr="00D3771E">
        <w:rPr>
          <w:rFonts w:ascii="Times New Roman" w:hAnsi="Times New Roman"/>
          <w:sz w:val="24"/>
          <w:szCs w:val="24"/>
        </w:rPr>
        <w:t>домом, решение об установлении размера платы</w:t>
      </w:r>
      <w:r w:rsidR="00D3771E">
        <w:rPr>
          <w:rFonts w:ascii="Times New Roman" w:hAnsi="Times New Roman"/>
          <w:sz w:val="24"/>
          <w:szCs w:val="24"/>
        </w:rPr>
        <w:t xml:space="preserve"> </w:t>
      </w:r>
      <w:r w:rsidRPr="00D3771E">
        <w:rPr>
          <w:rFonts w:ascii="Times New Roman" w:hAnsi="Times New Roman"/>
          <w:sz w:val="24"/>
          <w:szCs w:val="24"/>
        </w:rPr>
        <w:t>за содержание жилого помещения</w:t>
      </w:r>
    </w:p>
    <w:p w14:paraId="7BFE35B9" w14:textId="77777777" w:rsidR="00B53B0C" w:rsidRPr="00D3771E" w:rsidRDefault="00B53B0C" w:rsidP="00D37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1E">
        <w:rPr>
          <w:rFonts w:ascii="Times New Roman" w:hAnsi="Times New Roman"/>
          <w:sz w:val="24"/>
          <w:szCs w:val="24"/>
        </w:rPr>
        <w:t> </w:t>
      </w:r>
    </w:p>
    <w:p w14:paraId="625FE461" w14:textId="77777777" w:rsidR="006C452E" w:rsidRPr="00D3771E" w:rsidRDefault="00B53B0C" w:rsidP="00D377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771E">
        <w:rPr>
          <w:rFonts w:ascii="Times New Roman" w:hAnsi="Times New Roman"/>
          <w:sz w:val="24"/>
          <w:szCs w:val="24"/>
        </w:rPr>
        <w:t>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рекомендуется определять равным индексу потребительских</w:t>
      </w:r>
    </w:p>
    <w:sectPr w:rsidR="006C452E" w:rsidRPr="00D3771E" w:rsidSect="00D3771E">
      <w:footerReference w:type="default" r:id="rId9"/>
      <w:pgSz w:w="11906" w:h="16838"/>
      <w:pgMar w:top="567" w:right="737" w:bottom="56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9774" w14:textId="77777777" w:rsidR="008A2C58" w:rsidRDefault="008A2C58" w:rsidP="003948F3">
      <w:pPr>
        <w:spacing w:after="0" w:line="240" w:lineRule="auto"/>
      </w:pPr>
      <w:r>
        <w:separator/>
      </w:r>
    </w:p>
  </w:endnote>
  <w:endnote w:type="continuationSeparator" w:id="0">
    <w:p w14:paraId="359F80A0" w14:textId="77777777" w:rsidR="008A2C58" w:rsidRDefault="008A2C58" w:rsidP="0039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E3D9" w14:textId="77777777" w:rsidR="003948F3" w:rsidRPr="003948F3" w:rsidRDefault="003948F3" w:rsidP="003948F3">
    <w:pPr>
      <w:tabs>
        <w:tab w:val="center" w:pos="4677"/>
        <w:tab w:val="right" w:pos="9355"/>
      </w:tabs>
      <w:spacing w:after="0" w:line="240" w:lineRule="auto"/>
      <w:rPr>
        <w:rFonts w:ascii="Times New Roman" w:eastAsiaTheme="minorHAnsi" w:hAnsi="Times New Roman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E802" w14:textId="77777777" w:rsidR="008A2C58" w:rsidRDefault="008A2C58" w:rsidP="003948F3">
      <w:pPr>
        <w:spacing w:after="0" w:line="240" w:lineRule="auto"/>
      </w:pPr>
      <w:r>
        <w:separator/>
      </w:r>
    </w:p>
  </w:footnote>
  <w:footnote w:type="continuationSeparator" w:id="0">
    <w:p w14:paraId="0A161280" w14:textId="77777777" w:rsidR="008A2C58" w:rsidRDefault="008A2C58" w:rsidP="0039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77C8F"/>
    <w:multiLevelType w:val="hybridMultilevel"/>
    <w:tmpl w:val="6A5CD412"/>
    <w:lvl w:ilvl="0" w:tplc="6B309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3D6"/>
    <w:rsid w:val="000A609B"/>
    <w:rsid w:val="00107FED"/>
    <w:rsid w:val="00121056"/>
    <w:rsid w:val="0018743D"/>
    <w:rsid w:val="001B5EE1"/>
    <w:rsid w:val="00261437"/>
    <w:rsid w:val="00285C57"/>
    <w:rsid w:val="002E0A88"/>
    <w:rsid w:val="002E6D1F"/>
    <w:rsid w:val="0032094D"/>
    <w:rsid w:val="003948F3"/>
    <w:rsid w:val="003F4490"/>
    <w:rsid w:val="004003CE"/>
    <w:rsid w:val="0040386D"/>
    <w:rsid w:val="004A011B"/>
    <w:rsid w:val="004D5625"/>
    <w:rsid w:val="004F608E"/>
    <w:rsid w:val="004F621D"/>
    <w:rsid w:val="0052565F"/>
    <w:rsid w:val="00543F8D"/>
    <w:rsid w:val="00545800"/>
    <w:rsid w:val="005909C4"/>
    <w:rsid w:val="005C5CFF"/>
    <w:rsid w:val="0061093F"/>
    <w:rsid w:val="00684885"/>
    <w:rsid w:val="00692B6A"/>
    <w:rsid w:val="006C452E"/>
    <w:rsid w:val="006F3BCC"/>
    <w:rsid w:val="0079119E"/>
    <w:rsid w:val="007A5E7D"/>
    <w:rsid w:val="00886161"/>
    <w:rsid w:val="008A2C58"/>
    <w:rsid w:val="00906430"/>
    <w:rsid w:val="00A111C0"/>
    <w:rsid w:val="00A673B1"/>
    <w:rsid w:val="00AB3B23"/>
    <w:rsid w:val="00AC4F64"/>
    <w:rsid w:val="00B059C6"/>
    <w:rsid w:val="00B53B0C"/>
    <w:rsid w:val="00BA13D6"/>
    <w:rsid w:val="00BB4E61"/>
    <w:rsid w:val="00BD3F07"/>
    <w:rsid w:val="00C15E4C"/>
    <w:rsid w:val="00C47C5A"/>
    <w:rsid w:val="00C53C89"/>
    <w:rsid w:val="00C56CFA"/>
    <w:rsid w:val="00C66609"/>
    <w:rsid w:val="00CB745C"/>
    <w:rsid w:val="00D034E1"/>
    <w:rsid w:val="00D14EB2"/>
    <w:rsid w:val="00D25DCE"/>
    <w:rsid w:val="00D3771E"/>
    <w:rsid w:val="00D909C1"/>
    <w:rsid w:val="00E23164"/>
    <w:rsid w:val="00E4617B"/>
    <w:rsid w:val="00EB0A44"/>
    <w:rsid w:val="00EE3DBF"/>
    <w:rsid w:val="00FB6726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F054"/>
  <w15:docId w15:val="{C6A2CFA8-EC46-465E-9D1B-B5703948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10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C66609"/>
    <w:pPr>
      <w:keepNext/>
      <w:tabs>
        <w:tab w:val="left" w:pos="3600"/>
      </w:tabs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8F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9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8F3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5C5C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5C5CF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39"/>
    <w:rsid w:val="001B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2B6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53C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53C8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53C89"/>
    <w:rPr>
      <w:vertAlign w:val="superscript"/>
    </w:rPr>
  </w:style>
  <w:style w:type="character" w:customStyle="1" w:styleId="30">
    <w:name w:val="Заголовок 3 Знак"/>
    <w:basedOn w:val="a0"/>
    <w:link w:val="3"/>
    <w:rsid w:val="00C6660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C66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6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6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C15E4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f2">
    <w:name w:val="Hyperlink"/>
    <w:basedOn w:val="a0"/>
    <w:uiPriority w:val="99"/>
    <w:unhideWhenUsed/>
    <w:rsid w:val="006C452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chern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6A0F-04FB-4747-AF62-107A0696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Г. Фадеева</dc:creator>
  <cp:lastModifiedBy>User</cp:lastModifiedBy>
  <cp:revision>4</cp:revision>
  <cp:lastPrinted>2022-08-29T09:46:00Z</cp:lastPrinted>
  <dcterms:created xsi:type="dcterms:W3CDTF">2022-08-17T04:56:00Z</dcterms:created>
  <dcterms:modified xsi:type="dcterms:W3CDTF">2022-08-29T09:46:00Z</dcterms:modified>
</cp:coreProperties>
</file>